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DE47F6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14:paraId="007B6D4E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14:paraId="1A1D0103" w14:textId="77777777" w:rsidR="00A5552F" w:rsidRPr="003E7910" w:rsidRDefault="00A5552F" w:rsidP="00A5552F">
      <w:pPr>
        <w:rPr>
          <w:rFonts w:cs="Arial"/>
          <w:szCs w:val="22"/>
        </w:rPr>
      </w:pPr>
    </w:p>
    <w:p w14:paraId="65BC81FE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581B7334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0BD3D192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05C20C74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1F6F54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FEB066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M Investment, s. r. o.</w:t>
            </w:r>
          </w:p>
        </w:tc>
      </w:tr>
      <w:tr w:rsidR="007B0660" w:rsidRPr="003E7910" w14:paraId="44D690A3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6477FD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5BE114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ačianska 88B, Bratislava - mestská časť Nové Mesto</w:t>
            </w:r>
          </w:p>
        </w:tc>
      </w:tr>
      <w:tr w:rsidR="004534D4" w:rsidRPr="003E7910" w14:paraId="13F0CE56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77934E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5B0C39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7444622          DIČ:  2023904432</w:t>
            </w:r>
          </w:p>
        </w:tc>
      </w:tr>
      <w:tr w:rsidR="007B0660" w:rsidRPr="003E7910" w14:paraId="728C03A4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2874BD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1332AD" w14:textId="251CCC02" w:rsidR="007B0660" w:rsidRPr="003E7910" w:rsidRDefault="004612C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8.10.2013</w:t>
            </w:r>
          </w:p>
        </w:tc>
      </w:tr>
      <w:tr w:rsidR="007B0660" w:rsidRPr="003E7910" w14:paraId="4A709236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074A0E5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54D1D7A" w14:textId="7EC23933" w:rsidR="007B0660" w:rsidRPr="003E7910" w:rsidRDefault="004612C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8.10.2013</w:t>
            </w:r>
          </w:p>
        </w:tc>
      </w:tr>
    </w:tbl>
    <w:p w14:paraId="5BA5EC22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0760B3AA" w14:textId="7C19679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4612C8" w:rsidRPr="004612C8" w14:paraId="0194A20C" w14:textId="77777777" w:rsidTr="004612C8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22E4EA35" w14:textId="77777777" w:rsidR="004612C8" w:rsidRPr="004612C8" w:rsidRDefault="004612C8" w:rsidP="004612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4612C8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Uskutočňovanie stavieb a ich zmien</w:t>
            </w:r>
          </w:p>
        </w:tc>
        <w:tc>
          <w:tcPr>
            <w:tcW w:w="1650" w:type="pct"/>
            <w:shd w:val="clear" w:color="auto" w:fill="FFFFFF"/>
            <w:hideMark/>
          </w:tcPr>
          <w:p w14:paraId="42F9BB56" w14:textId="77777777" w:rsidR="004612C8" w:rsidRPr="004612C8" w:rsidRDefault="004612C8" w:rsidP="004612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4612C8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4612C8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08.10.2013)</w:t>
            </w:r>
          </w:p>
        </w:tc>
      </w:tr>
    </w:tbl>
    <w:p w14:paraId="3E1944A1" w14:textId="77777777" w:rsidR="004612C8" w:rsidRPr="004612C8" w:rsidRDefault="004612C8" w:rsidP="004612C8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4612C8" w:rsidRPr="004612C8" w14:paraId="4A984F9C" w14:textId="77777777" w:rsidTr="004612C8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6A6ABD03" w14:textId="77777777" w:rsidR="004612C8" w:rsidRPr="004612C8" w:rsidRDefault="004612C8" w:rsidP="004612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4612C8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Stavebné cenárstvo</w:t>
            </w:r>
          </w:p>
        </w:tc>
        <w:tc>
          <w:tcPr>
            <w:tcW w:w="1650" w:type="pct"/>
            <w:shd w:val="clear" w:color="auto" w:fill="FFFFFF"/>
            <w:hideMark/>
          </w:tcPr>
          <w:p w14:paraId="1BE2104E" w14:textId="77777777" w:rsidR="004612C8" w:rsidRPr="004612C8" w:rsidRDefault="004612C8" w:rsidP="004612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4612C8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4612C8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08.10.2013)</w:t>
            </w:r>
          </w:p>
        </w:tc>
      </w:tr>
    </w:tbl>
    <w:p w14:paraId="5032F441" w14:textId="77777777" w:rsidR="004612C8" w:rsidRPr="004612C8" w:rsidRDefault="004612C8" w:rsidP="004612C8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4612C8" w:rsidRPr="004612C8" w14:paraId="40876968" w14:textId="77777777" w:rsidTr="004612C8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4DD1409F" w14:textId="77777777" w:rsidR="004612C8" w:rsidRPr="004612C8" w:rsidRDefault="004612C8" w:rsidP="004612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4612C8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Kúpa tovaru na účely jeho predaja konečnému spotrebiteľovi (maloobchod) alebo iným prevádzkovateľom živnosti (veľkoobchod)</w:t>
            </w:r>
          </w:p>
        </w:tc>
        <w:tc>
          <w:tcPr>
            <w:tcW w:w="1650" w:type="pct"/>
            <w:shd w:val="clear" w:color="auto" w:fill="FFFFFF"/>
            <w:hideMark/>
          </w:tcPr>
          <w:p w14:paraId="6FA8F9E3" w14:textId="77777777" w:rsidR="004612C8" w:rsidRPr="004612C8" w:rsidRDefault="004612C8" w:rsidP="004612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4612C8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4612C8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08.10.2013)</w:t>
            </w:r>
          </w:p>
        </w:tc>
      </w:tr>
    </w:tbl>
    <w:p w14:paraId="25E3A302" w14:textId="77777777" w:rsidR="004612C8" w:rsidRPr="004612C8" w:rsidRDefault="004612C8" w:rsidP="004612C8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4612C8" w:rsidRPr="004612C8" w14:paraId="4C0481A3" w14:textId="77777777" w:rsidTr="004612C8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28F1509B" w14:textId="77777777" w:rsidR="004612C8" w:rsidRPr="004612C8" w:rsidRDefault="004612C8" w:rsidP="004612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4612C8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Administratívne služby</w:t>
            </w:r>
          </w:p>
        </w:tc>
        <w:tc>
          <w:tcPr>
            <w:tcW w:w="1650" w:type="pct"/>
            <w:shd w:val="clear" w:color="auto" w:fill="FFFFFF"/>
            <w:hideMark/>
          </w:tcPr>
          <w:p w14:paraId="4CAE0BB8" w14:textId="77777777" w:rsidR="004612C8" w:rsidRPr="004612C8" w:rsidRDefault="004612C8" w:rsidP="004612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4612C8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4612C8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08.10.2013)</w:t>
            </w:r>
          </w:p>
        </w:tc>
      </w:tr>
    </w:tbl>
    <w:p w14:paraId="63EE245A" w14:textId="77777777" w:rsidR="004612C8" w:rsidRPr="004612C8" w:rsidRDefault="004612C8" w:rsidP="004612C8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4612C8" w:rsidRPr="004612C8" w14:paraId="42BA20AF" w14:textId="77777777" w:rsidTr="004612C8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41F57E3E" w14:textId="77777777" w:rsidR="004612C8" w:rsidRPr="004612C8" w:rsidRDefault="004612C8" w:rsidP="004612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4612C8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Sprostredkovateľská činnosť v oblasti obchodu</w:t>
            </w:r>
          </w:p>
        </w:tc>
        <w:tc>
          <w:tcPr>
            <w:tcW w:w="1650" w:type="pct"/>
            <w:shd w:val="clear" w:color="auto" w:fill="FFFFFF"/>
            <w:hideMark/>
          </w:tcPr>
          <w:p w14:paraId="01F8D96F" w14:textId="77777777" w:rsidR="004612C8" w:rsidRPr="004612C8" w:rsidRDefault="004612C8" w:rsidP="004612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4612C8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4612C8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08.10.2013)</w:t>
            </w:r>
          </w:p>
        </w:tc>
      </w:tr>
    </w:tbl>
    <w:p w14:paraId="7984BD9A" w14:textId="77777777" w:rsidR="004612C8" w:rsidRPr="004612C8" w:rsidRDefault="004612C8" w:rsidP="004612C8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4612C8" w:rsidRPr="004612C8" w14:paraId="394C04A0" w14:textId="77777777" w:rsidTr="004612C8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746AC097" w14:textId="77777777" w:rsidR="004612C8" w:rsidRPr="004612C8" w:rsidRDefault="004612C8" w:rsidP="004612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4612C8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Sprostredkovateľská činnosť v oblasti služieb</w:t>
            </w:r>
          </w:p>
        </w:tc>
        <w:tc>
          <w:tcPr>
            <w:tcW w:w="1650" w:type="pct"/>
            <w:shd w:val="clear" w:color="auto" w:fill="FFFFFF"/>
            <w:hideMark/>
          </w:tcPr>
          <w:p w14:paraId="3E6B669A" w14:textId="77777777" w:rsidR="004612C8" w:rsidRPr="004612C8" w:rsidRDefault="004612C8" w:rsidP="004612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4612C8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4612C8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08.10.2013)</w:t>
            </w:r>
          </w:p>
        </w:tc>
      </w:tr>
    </w:tbl>
    <w:p w14:paraId="345A506F" w14:textId="77777777" w:rsidR="004612C8" w:rsidRPr="004612C8" w:rsidRDefault="004612C8" w:rsidP="004612C8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4612C8" w:rsidRPr="004612C8" w14:paraId="3D6E0256" w14:textId="77777777" w:rsidTr="004612C8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07CC71CB" w14:textId="77777777" w:rsidR="004612C8" w:rsidRPr="004612C8" w:rsidRDefault="004612C8" w:rsidP="004612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4612C8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Sprostredkovateľská činnosť v oblasti výroby</w:t>
            </w:r>
          </w:p>
        </w:tc>
        <w:tc>
          <w:tcPr>
            <w:tcW w:w="1650" w:type="pct"/>
            <w:shd w:val="clear" w:color="auto" w:fill="FFFFFF"/>
            <w:hideMark/>
          </w:tcPr>
          <w:p w14:paraId="49362674" w14:textId="77777777" w:rsidR="004612C8" w:rsidRPr="004612C8" w:rsidRDefault="004612C8" w:rsidP="004612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4612C8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4612C8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08.10.2013)</w:t>
            </w:r>
          </w:p>
        </w:tc>
      </w:tr>
    </w:tbl>
    <w:p w14:paraId="405C810C" w14:textId="77777777" w:rsidR="004612C8" w:rsidRPr="004612C8" w:rsidRDefault="004612C8" w:rsidP="004612C8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4612C8" w:rsidRPr="004612C8" w14:paraId="2DF8A1FB" w14:textId="77777777" w:rsidTr="004612C8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37CF811A" w14:textId="77777777" w:rsidR="004612C8" w:rsidRPr="004612C8" w:rsidRDefault="004612C8" w:rsidP="004612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4612C8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Nákladná cestná doprava vykonávaná vozidlami s celkovou hmotnosťou do 3,5 t vrátane prípojného vozidla</w:t>
            </w:r>
          </w:p>
        </w:tc>
        <w:tc>
          <w:tcPr>
            <w:tcW w:w="1650" w:type="pct"/>
            <w:shd w:val="clear" w:color="auto" w:fill="FFFFFF"/>
            <w:hideMark/>
          </w:tcPr>
          <w:p w14:paraId="2E9890D2" w14:textId="77777777" w:rsidR="004612C8" w:rsidRPr="004612C8" w:rsidRDefault="004612C8" w:rsidP="004612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4612C8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4612C8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08.10.2013)</w:t>
            </w:r>
          </w:p>
        </w:tc>
      </w:tr>
    </w:tbl>
    <w:p w14:paraId="366ADDEB" w14:textId="77777777" w:rsidR="004612C8" w:rsidRPr="004612C8" w:rsidRDefault="004612C8" w:rsidP="004612C8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4612C8" w:rsidRPr="004612C8" w14:paraId="10EA43E8" w14:textId="77777777" w:rsidTr="004612C8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3CD06201" w14:textId="77777777" w:rsidR="004612C8" w:rsidRPr="004612C8" w:rsidRDefault="004612C8" w:rsidP="004612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4612C8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Prenájom hnuteľných vecí</w:t>
            </w:r>
          </w:p>
        </w:tc>
        <w:tc>
          <w:tcPr>
            <w:tcW w:w="1650" w:type="pct"/>
            <w:shd w:val="clear" w:color="auto" w:fill="FFFFFF"/>
            <w:hideMark/>
          </w:tcPr>
          <w:p w14:paraId="214C8DD7" w14:textId="77777777" w:rsidR="004612C8" w:rsidRPr="004612C8" w:rsidRDefault="004612C8" w:rsidP="004612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4612C8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4612C8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08.10.2013)</w:t>
            </w:r>
          </w:p>
        </w:tc>
      </w:tr>
    </w:tbl>
    <w:p w14:paraId="063BC3BF" w14:textId="77777777" w:rsidR="004612C8" w:rsidRPr="004612C8" w:rsidRDefault="004612C8" w:rsidP="004612C8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4612C8" w:rsidRPr="004612C8" w14:paraId="4BF3C795" w14:textId="77777777" w:rsidTr="004612C8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3DD12D29" w14:textId="77777777" w:rsidR="004612C8" w:rsidRPr="004612C8" w:rsidRDefault="004612C8" w:rsidP="004612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4612C8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Činnosť podnikateľských, organizačných a ekonomických poradcov</w:t>
            </w:r>
          </w:p>
        </w:tc>
        <w:tc>
          <w:tcPr>
            <w:tcW w:w="1650" w:type="pct"/>
            <w:shd w:val="clear" w:color="auto" w:fill="FFFFFF"/>
            <w:hideMark/>
          </w:tcPr>
          <w:p w14:paraId="1CBE4F45" w14:textId="77777777" w:rsidR="004612C8" w:rsidRPr="004612C8" w:rsidRDefault="004612C8" w:rsidP="004612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4612C8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4612C8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08.10.2013)</w:t>
            </w:r>
          </w:p>
        </w:tc>
      </w:tr>
    </w:tbl>
    <w:p w14:paraId="623C7DD6" w14:textId="77777777" w:rsidR="004612C8" w:rsidRPr="004612C8" w:rsidRDefault="004612C8" w:rsidP="004612C8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4612C8" w:rsidRPr="004612C8" w14:paraId="2AA5B5A0" w14:textId="77777777" w:rsidTr="004612C8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45B46B5C" w14:textId="77777777" w:rsidR="004612C8" w:rsidRPr="004612C8" w:rsidRDefault="004612C8" w:rsidP="004612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4612C8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Čistiace a upratovacie služby</w:t>
            </w:r>
          </w:p>
        </w:tc>
        <w:tc>
          <w:tcPr>
            <w:tcW w:w="1650" w:type="pct"/>
            <w:shd w:val="clear" w:color="auto" w:fill="FFFFFF"/>
            <w:hideMark/>
          </w:tcPr>
          <w:p w14:paraId="3587827D" w14:textId="77777777" w:rsidR="004612C8" w:rsidRPr="004612C8" w:rsidRDefault="004612C8" w:rsidP="004612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4612C8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4612C8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08.10.2013)</w:t>
            </w:r>
          </w:p>
        </w:tc>
      </w:tr>
    </w:tbl>
    <w:p w14:paraId="32358827" w14:textId="77777777" w:rsidR="004612C8" w:rsidRPr="004612C8" w:rsidRDefault="004612C8" w:rsidP="004612C8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4612C8" w:rsidRPr="004612C8" w14:paraId="553589C0" w14:textId="77777777" w:rsidTr="004612C8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4AB50F84" w14:textId="77777777" w:rsidR="004612C8" w:rsidRPr="004612C8" w:rsidRDefault="004612C8" w:rsidP="004612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4612C8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Reklamné a marketingové služby</w:t>
            </w:r>
          </w:p>
        </w:tc>
        <w:tc>
          <w:tcPr>
            <w:tcW w:w="1650" w:type="pct"/>
            <w:shd w:val="clear" w:color="auto" w:fill="FFFFFF"/>
            <w:hideMark/>
          </w:tcPr>
          <w:p w14:paraId="1F212282" w14:textId="77777777" w:rsidR="004612C8" w:rsidRPr="004612C8" w:rsidRDefault="004612C8" w:rsidP="004612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4612C8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4612C8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08.10.2013)</w:t>
            </w:r>
          </w:p>
        </w:tc>
      </w:tr>
    </w:tbl>
    <w:p w14:paraId="01F27142" w14:textId="77777777" w:rsidR="004612C8" w:rsidRPr="004612C8" w:rsidRDefault="004612C8" w:rsidP="004612C8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4612C8" w:rsidRPr="004612C8" w14:paraId="685533D1" w14:textId="77777777" w:rsidTr="004612C8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4CEF90AC" w14:textId="77777777" w:rsidR="004612C8" w:rsidRPr="004612C8" w:rsidRDefault="004612C8" w:rsidP="004612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4612C8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Skladovanie</w:t>
            </w:r>
          </w:p>
        </w:tc>
        <w:tc>
          <w:tcPr>
            <w:tcW w:w="1650" w:type="pct"/>
            <w:shd w:val="clear" w:color="auto" w:fill="FFFFFF"/>
            <w:hideMark/>
          </w:tcPr>
          <w:p w14:paraId="1D8DE9F6" w14:textId="77777777" w:rsidR="004612C8" w:rsidRPr="004612C8" w:rsidRDefault="004612C8" w:rsidP="004612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4612C8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4612C8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08.10.2013)</w:t>
            </w:r>
          </w:p>
        </w:tc>
      </w:tr>
    </w:tbl>
    <w:p w14:paraId="27B1D4A2" w14:textId="77777777" w:rsidR="004612C8" w:rsidRPr="004612C8" w:rsidRDefault="004612C8" w:rsidP="004612C8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4612C8" w:rsidRPr="004612C8" w14:paraId="4A987527" w14:textId="77777777" w:rsidTr="004612C8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6C37206B" w14:textId="77777777" w:rsidR="004612C8" w:rsidRPr="004612C8" w:rsidRDefault="004612C8" w:rsidP="004612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4612C8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Prieskum trhu a verejnej mienky</w:t>
            </w:r>
          </w:p>
        </w:tc>
        <w:tc>
          <w:tcPr>
            <w:tcW w:w="1650" w:type="pct"/>
            <w:shd w:val="clear" w:color="auto" w:fill="FFFFFF"/>
            <w:hideMark/>
          </w:tcPr>
          <w:p w14:paraId="19E39359" w14:textId="77777777" w:rsidR="004612C8" w:rsidRPr="004612C8" w:rsidRDefault="004612C8" w:rsidP="004612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4612C8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4612C8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08.10.2013)</w:t>
            </w:r>
          </w:p>
        </w:tc>
      </w:tr>
    </w:tbl>
    <w:p w14:paraId="55D33F5F" w14:textId="77777777" w:rsidR="004612C8" w:rsidRPr="004612C8" w:rsidRDefault="004612C8" w:rsidP="004612C8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4612C8" w:rsidRPr="004612C8" w14:paraId="45FC7C18" w14:textId="77777777" w:rsidTr="004612C8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2432F010" w14:textId="77777777" w:rsidR="004612C8" w:rsidRPr="004612C8" w:rsidRDefault="004612C8" w:rsidP="004612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4612C8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Opracovanie drevnej hmoty a výroba komponentov z dreva</w:t>
            </w:r>
          </w:p>
        </w:tc>
        <w:tc>
          <w:tcPr>
            <w:tcW w:w="1650" w:type="pct"/>
            <w:shd w:val="clear" w:color="auto" w:fill="FFFFFF"/>
            <w:hideMark/>
          </w:tcPr>
          <w:p w14:paraId="51305367" w14:textId="77777777" w:rsidR="004612C8" w:rsidRPr="004612C8" w:rsidRDefault="004612C8" w:rsidP="004612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4612C8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4612C8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02.03.2019)</w:t>
            </w:r>
          </w:p>
        </w:tc>
      </w:tr>
    </w:tbl>
    <w:p w14:paraId="02319138" w14:textId="77777777" w:rsidR="004612C8" w:rsidRPr="004612C8" w:rsidRDefault="004612C8" w:rsidP="004612C8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4612C8" w:rsidRPr="004612C8" w14:paraId="451B85E3" w14:textId="77777777" w:rsidTr="004612C8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429CC56B" w14:textId="77777777" w:rsidR="004612C8" w:rsidRPr="004612C8" w:rsidRDefault="004612C8" w:rsidP="004612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4612C8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Výroba jednoduchých výrobkov z dreva, korku, slamy, prútia a ich úprava, oprava a údržba</w:t>
            </w:r>
          </w:p>
        </w:tc>
        <w:tc>
          <w:tcPr>
            <w:tcW w:w="1650" w:type="pct"/>
            <w:shd w:val="clear" w:color="auto" w:fill="FFFFFF"/>
            <w:hideMark/>
          </w:tcPr>
          <w:p w14:paraId="134E7CEF" w14:textId="77777777" w:rsidR="004612C8" w:rsidRPr="004612C8" w:rsidRDefault="004612C8" w:rsidP="004612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4612C8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4612C8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02.03.2019)</w:t>
            </w:r>
          </w:p>
        </w:tc>
      </w:tr>
    </w:tbl>
    <w:p w14:paraId="4BEC1D9F" w14:textId="77777777" w:rsidR="004612C8" w:rsidRPr="004612C8" w:rsidRDefault="004612C8" w:rsidP="004612C8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4612C8" w:rsidRPr="004612C8" w14:paraId="71AF2845" w14:textId="77777777" w:rsidTr="004612C8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3C393387" w14:textId="77777777" w:rsidR="004612C8" w:rsidRPr="004612C8" w:rsidRDefault="004612C8" w:rsidP="004612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4612C8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Výroba a opracovanie jednoduchých výrobkov z kovu</w:t>
            </w:r>
          </w:p>
        </w:tc>
        <w:tc>
          <w:tcPr>
            <w:tcW w:w="1650" w:type="pct"/>
            <w:shd w:val="clear" w:color="auto" w:fill="FFFFFF"/>
            <w:hideMark/>
          </w:tcPr>
          <w:p w14:paraId="797AA8EB" w14:textId="77777777" w:rsidR="004612C8" w:rsidRPr="004612C8" w:rsidRDefault="004612C8" w:rsidP="004612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4612C8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4612C8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02.03.2019)</w:t>
            </w:r>
          </w:p>
        </w:tc>
      </w:tr>
    </w:tbl>
    <w:p w14:paraId="67A8C44B" w14:textId="77777777" w:rsidR="004612C8" w:rsidRPr="004612C8" w:rsidRDefault="004612C8" w:rsidP="004612C8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4612C8" w:rsidRPr="004612C8" w14:paraId="57BC20D7" w14:textId="77777777" w:rsidTr="004612C8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507F5A5F" w14:textId="77777777" w:rsidR="004612C8" w:rsidRPr="004612C8" w:rsidRDefault="004612C8" w:rsidP="004612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4612C8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Podnikanie v oblasti nakladania s iným ako nebezpečným odpadom</w:t>
            </w:r>
          </w:p>
        </w:tc>
        <w:tc>
          <w:tcPr>
            <w:tcW w:w="1650" w:type="pct"/>
            <w:shd w:val="clear" w:color="auto" w:fill="FFFFFF"/>
            <w:hideMark/>
          </w:tcPr>
          <w:p w14:paraId="40BAC248" w14:textId="77777777" w:rsidR="004612C8" w:rsidRPr="004612C8" w:rsidRDefault="004612C8" w:rsidP="004612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4612C8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4612C8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02.03.2019)</w:t>
            </w:r>
          </w:p>
        </w:tc>
      </w:tr>
    </w:tbl>
    <w:p w14:paraId="5EFAB05D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>c) Informácie o počte zamestnancov</w:t>
      </w:r>
    </w:p>
    <w:p w14:paraId="524CC95C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2397E5D0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D5A5A3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40488A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62BA64F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51BF03BE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558307C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348C94E" w14:textId="2D7DAD0F" w:rsidR="003E7910" w:rsidRPr="003E7910" w:rsidRDefault="004612C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4A5FA162" w14:textId="196DD4FA" w:rsidR="003E7910" w:rsidRPr="003E7910" w:rsidRDefault="004612C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14:paraId="68E1BEAA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27FF7361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0DFA2489" w14:textId="4964D165" w:rsidR="003E7910" w:rsidRPr="003E7910" w:rsidRDefault="004612C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50585C82" w14:textId="25903E08" w:rsidR="003E7910" w:rsidRPr="003E7910" w:rsidRDefault="004612C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14:paraId="03D5D8C6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5C7EFD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8073B8" w14:textId="3BC1EB54" w:rsidR="003E7910" w:rsidRPr="003E7910" w:rsidRDefault="004612C8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44E44272" w14:textId="29A89020" w:rsidR="003E7910" w:rsidRPr="003E7910" w:rsidRDefault="004612C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14:paraId="3DE9D0BD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4DF9ADF6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7E93A54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0137CE9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54FD22D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0E2E5D7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23C53903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6028EF3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1D6D3977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02425E14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0AA446BD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471FE28F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2D4351C2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6B07E596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5B3A6A2B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4B024D25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8FF8FE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02D5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75033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C6AF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B51BAD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97A7E6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B51537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9FC190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75A0E9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4EEB54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4AC8F4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AD53A28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66BE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6EA4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7038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E57E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F5CA3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1AEA2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F05596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B43115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6FC2EE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3A07C5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ECF957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CA69B8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EA8551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97FA429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4F276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68238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6E60CF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849D18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58B8EE3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5F58D42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2838DAF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83431B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563C4A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F7BCA4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B0AF11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DCEB74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E5AB93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C2CA7EC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0C96914" w14:textId="51E9477E" w:rsidR="007B0660" w:rsidRPr="003E7910" w:rsidRDefault="004612C8" w:rsidP="004534D4">
            <w:pPr>
              <w:jc w:val="center"/>
              <w:rPr>
                <w:sz w:val="21"/>
                <w:szCs w:val="21"/>
                <w:lang w:val="en-US"/>
              </w:rPr>
            </w:pPr>
            <w:hyperlink r:id="rId8" w:history="1">
              <w:r>
                <w:rPr>
                  <w:rStyle w:val="ra"/>
                  <w:rFonts w:ascii="Arial CE" w:hAnsi="Arial CE" w:cs="Arial CE"/>
                  <w:b/>
                  <w:bCs/>
                  <w:color w:val="000000"/>
                  <w:shd w:val="clear" w:color="auto" w:fill="FFFFFF"/>
                </w:rPr>
                <w:t>Agneša Pénzes</w:t>
              </w:r>
            </w:hyperlink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9D0CFE0" w14:textId="5A565407" w:rsidR="007B0660" w:rsidRPr="003E7910" w:rsidRDefault="004612C8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0.03.2019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AC3934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BF5D3F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0D2C93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17ED65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9F1B5C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8D6610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35591C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4C559C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211F7C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65AF73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AC9D63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0349A7B1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832C05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E094E2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608F15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01F33A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80E5FF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A848B0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9D76962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7F2B184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490D16D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2BEE61D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08EC41F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006AE14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B5126C8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30F6493E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BB2ED6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A4A091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54BC08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626AB1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47EE20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2B221B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6C4A7BA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163452B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8614EBE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8168831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373B058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840F310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EB99782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64D5F4E3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364A27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6B9B25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CFC221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FB51F9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2894C5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8420B2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8B2D2C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F4DD11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75A8E2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80B8C1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E0A0AC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24B2AA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8B0771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6C3EFBD4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F209D80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1472D11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2989880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31F5098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363DF37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9770E87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6775512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AB7CFD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8AD303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71E8D6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A23C52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94FDC2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7BDED2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474FE2F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5EC3B7D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157061DD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>Účtovná jednotka nie je súčasťou konsolidovaného celku</w:t>
      </w:r>
    </w:p>
    <w:p w14:paraId="13671BF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75A809B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4A8AE7B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4DE9012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7EDEC1B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42BA3CF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7DC154B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7CDD2A1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4BA53E6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1D58B5B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6F40DAD7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26185960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0F2987AD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4746BC7B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7FB9A33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14:paraId="0FB7110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7D142AC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09BAF9B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650A325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533A76D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04EF0A21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6164418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5E335C1E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7361D6F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0B7FD8E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42B111C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1E03BC7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1060D08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>7. Prenajatý majetok a majetok obstaraný na základe zmluvy o kúpe prenajatej veci: menovitou hodnotou pri ich vzniku</w:t>
      </w:r>
    </w:p>
    <w:p w14:paraId="6D2DB67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0DBD0B9C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28730B35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6081B82F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6B83CB4C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3A1B15DA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3C220DC2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0176A2D9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3F520A5E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4964801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2F9272F5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2050E5D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5A8F265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40BF2715" w14:textId="77777777" w:rsidR="00A5552F" w:rsidRDefault="00A5552F" w:rsidP="00A5552F"/>
    <w:p w14:paraId="004B290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5E7271B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6B002DD3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81A12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10EA7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33786860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EAD9E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B59209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B0426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F14F20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755E76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B5948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10F490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1F82FE26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5CB65E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CD27B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3EB7E47E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D48F1C2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26F72D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896B538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8B307D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741F0C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7BD973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F6006C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1F0F7A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459A91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468589D7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C57E2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1B3B08F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05D79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2DB26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22B3E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C502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7BBA9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B2053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7E674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4C919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7936E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640524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D4CC0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A49EA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86D8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D9DB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D95E7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0A9A6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D3509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C6A60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DBAB1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21AAF74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A11FFF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5547E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B594E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1E768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B4EDC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1FC7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0F955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1B760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44A641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51A30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DD860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6BCAE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54E72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33885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384D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D291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EF300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1244F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EDDD5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51574F7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E9365C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D7656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58FAC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9880A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8C458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545B7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456474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2BA4E3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615DC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6FD8F91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8F8C14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4B2603D5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797F4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1472D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86E78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6D8AE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582E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2A9A8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5F32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DB9B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C9A0A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DC2F89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6DED4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5848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A1BE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DB6F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2506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3F56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5A7D2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F5FD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8C707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8CB193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C6B82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92A1B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3515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631D6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B491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DED7F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10AAF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7BF6C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B75F2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FE4C3D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94158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0B744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8882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0C417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396C3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FA6ED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A687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07B3C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893C8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64D2D2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39E80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87DF2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88263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2E15E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0AC1D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BB322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80660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D6DC2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C9AF0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D758485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C96006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4F32F317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69C0F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1C13E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35494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943D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BBA21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5F4D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DD30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6DE2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26951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8D8737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A4A1B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DD5DB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6247E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6DF2F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FADF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92100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DF64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5EA7F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5E0AF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5B4A67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D250C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70E29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28D7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E994F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4FBA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36544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4B631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5072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912E9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3CCC19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627CF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00A5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A38F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E8823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D88F6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028CA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DAD6E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726B6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8E227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2E71BA2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2B84A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8D3A4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00E14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CF187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EA658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4491E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9F144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DABAB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3907A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6B2E05E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1BF5D5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616296F2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5656E1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FE2A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8319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5405F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74A0F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0910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D89D3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13775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D5CE9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1C8513A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45AEF0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54EBA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E2386B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9B425B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4D5C98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E6349F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7D85D5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8446EC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A1A007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84F7862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30F4DB05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CA207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4C5F6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39A5F264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83182C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43232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A880D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635A4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8B02AD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F2791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1D5EA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04C5C01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679A8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A1361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66BD97D5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E50C9E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C5EB27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7F1F36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8144ED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E22BCA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5ABD48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C05A0C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EF6BD2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AC445F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6C940E83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76A49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680075A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FDAE8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C48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174F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58FB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E06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4A9E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BF1A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74E3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5201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0E7564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AE0DC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54BA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7E0E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1A0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7EA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DE14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B778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9C74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382B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03F839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E5FCE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3B6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2BBF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B56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D6E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F45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7F81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91BB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D2EF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FF0EBD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A8607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8C3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356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D8BC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D630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056C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14CA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B3FD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10DC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9F94B2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94854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C8C2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E1BC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1C3B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127F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B8BF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949F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B9AD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4A99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EC5D386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C48F9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4C02BE31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50879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E39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8F33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BCC9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A68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DD70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315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CD8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9F0E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DC0FE0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47323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F69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188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BEE3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1F25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DC16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5AAC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9077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3754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C07CE8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DD4F4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36DA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791C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903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5C0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BE13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CCD6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FFA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8128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6C7173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8A69B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610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BF96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04AE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A0EF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07A4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4DD0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5568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9D4E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76281D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D28D6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8826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2894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E6C1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A132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0D41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8B55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5F32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1AD4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7CEB589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1C900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6C7021A3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1723C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C58A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683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03CB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1E1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1316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4392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F75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58A2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51CAC6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C7507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7C9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4DB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8EB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BC77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477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B4EA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8AD5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397A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310248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0FD97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5A9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25D0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C371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DE1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864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9ABC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2C04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BC3A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A672DE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55ABD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DAF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3724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E95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8EC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BE3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6BB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D33F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2BDA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04A0C4A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58305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4329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8A17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AC1D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EB9A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8222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61C0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18CA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2681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5C8716D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C6341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5DC39820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B4577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8D17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D203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D703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02A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B55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947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4BEE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01C3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B81CCA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AFEF3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7931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6352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5CC7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5020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EA24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91DD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F9D6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ADB8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D943FD6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1B61DE8B" w14:textId="77777777" w:rsidR="009F39E7" w:rsidRPr="009F39E7" w:rsidRDefault="009F39E7" w:rsidP="009F39E7"/>
    <w:p w14:paraId="14A34042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6E3F1AF0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E4DB93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7C867B3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6343DB1E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F94C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7E625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D3A04F6" w14:textId="77777777" w:rsidR="009F39E7" w:rsidRPr="009F39E7" w:rsidRDefault="009F39E7" w:rsidP="009F39E7"/>
    <w:p w14:paraId="75DD1CE4" w14:textId="77777777" w:rsidR="003F477D" w:rsidRPr="003F477D" w:rsidRDefault="003F477D" w:rsidP="003F477D"/>
    <w:p w14:paraId="3EAA5AA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2863997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38DE4625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0284C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4BACA26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0FA31C82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35CA4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9E5259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C9F58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DD03AD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07E2D034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5A11E4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6D17BE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34AB8A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A5ACF7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E965C9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26F292A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F016A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4B697E6D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894E09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83B2E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473C0C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B68EB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8E042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4342A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61211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3F451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49BBF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1BC2F2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61B7107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23E93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0F0411C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FE85A2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5975B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69DF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7D3F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35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BAA70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5C52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884ED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447AD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A99C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5A15D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355</w:t>
            </w:r>
          </w:p>
        </w:tc>
      </w:tr>
      <w:tr w:rsidR="0003344F" w:rsidRPr="003F477D" w14:paraId="5517339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2AB5C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BFC1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1E62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8299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F2B4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C95A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D593D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4673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49260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442A4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0C13976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24335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D1EBD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083B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DA1F0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5530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F9E5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5B602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858AF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21AA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352D3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2D092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A3314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A5CD0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8534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5F7F5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A42D0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5F4C6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267A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503F6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D06F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20320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F95BB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C4A3E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D108D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4C3EB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0E2DC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35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FEC93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79227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2CC63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BC02C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C3FA0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5C38B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355</w:t>
            </w:r>
          </w:p>
        </w:tc>
      </w:tr>
      <w:tr w:rsidR="0003344F" w:rsidRPr="003F477D" w14:paraId="026F10D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413A8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4D19A89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E663C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8F527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5B896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B31D0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2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6D122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5EF52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EFCAD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453C4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261CA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26EB3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2</w:t>
            </w:r>
          </w:p>
        </w:tc>
      </w:tr>
      <w:tr w:rsidR="0003344F" w:rsidRPr="003F477D" w14:paraId="0EF34CE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668BD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109A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F53C0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D9FA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6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B3B1B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4F18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A379A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FB85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CEC66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9F3CF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65</w:t>
            </w:r>
          </w:p>
        </w:tc>
      </w:tr>
      <w:tr w:rsidR="0003344F" w:rsidRPr="003F477D" w14:paraId="62D7831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DA7DC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18342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5957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947D4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97E93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DA883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A8B0B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91788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C90D5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125F1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20269F9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CD2C54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2A489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308E6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D48CF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FCCD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D3604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205DE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BF3AE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43EE3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175BB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EE159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C4AAB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D4E51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64DA2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11D23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9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BBB10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84046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AADF7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4B49C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59E24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4BBF1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97</w:t>
            </w:r>
          </w:p>
        </w:tc>
      </w:tr>
      <w:tr w:rsidR="0003344F" w:rsidRPr="003F477D" w14:paraId="62061145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BF2BF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0FFFAC21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D177E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F1D21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15181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A077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0E3E2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72F55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3A298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56DDC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60F2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0117E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7B4CE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7B16F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D360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DC59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12FE8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BBBA3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2BD4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3E73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4B13E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88C9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45813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1A648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4355D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423F5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8441F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E3B9D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5C179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00AF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4F1B9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E2295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83B3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E422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5A7D762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90877C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AA691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8EE81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B2F9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0DC7B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B2933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C75F0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948D0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F2C29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21246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EC9BA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2B8D7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DFD8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906C9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A1799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C2BFA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3EE77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43C2B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91965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4223E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67747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90DD5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1C310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0F98422C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8719E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F9BCE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D20CF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4942F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72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9ADDB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38831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0A838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65321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3F072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022D8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723</w:t>
            </w:r>
          </w:p>
        </w:tc>
      </w:tr>
      <w:tr w:rsidR="0003344F" w:rsidRPr="003F477D" w14:paraId="7A16C5F0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2F4E1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D322A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E5C5F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E7CE3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25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DF3D7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45F97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81028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4AF83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223E6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C029F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258</w:t>
            </w:r>
          </w:p>
        </w:tc>
      </w:tr>
    </w:tbl>
    <w:p w14:paraId="56B486E4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6A7B8A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29D3612A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6411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58FE2B6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78173EB7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4346D3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00D9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B177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3AA4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6BBD39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5F0B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50F0A7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2CFE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301B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A7A1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30DB3D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DA05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59050255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CDE0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1835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ACD0C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5B82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A2FE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FAC0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A68A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2365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F4A2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50A58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54825BA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374C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3333445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0205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9454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8F7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06F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F221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046D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F269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BFF0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058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0DBD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7CBF10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D155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CD13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7C09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4DE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5C53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F926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51B6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C416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A128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9734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0ED382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E9F4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583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5BA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3C4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F957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9F88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4906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CC0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C610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80DE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8053DA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8FD4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DB3C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0F6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99D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B72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9A58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4474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31DF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4F23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1A38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AEC37B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1AD3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2A4F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34EF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C178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3A20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EC45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1FE6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D1B3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E66F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4AAD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680DDE5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2250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3DA7AA1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CD75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259C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FFB7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250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77FA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26D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F42C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5A0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C0F9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30D6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C1B3E5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363E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618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A373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956B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37AD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157A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17FF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A446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3EB7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1F98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B868CA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3282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C8BA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918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141A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A42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510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0258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09D9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F09E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EA9C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60811E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CF7C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14D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7371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481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9E33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2901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389C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D2FD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48FC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1051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75EDFB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A2C4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535B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E94C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3193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06A2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A184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5567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7D2B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F7AE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E647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B29FED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B95C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23462B0F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2233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2B2E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B3E4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5501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2DD9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F589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96C4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254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7DB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3EB8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F57FE6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EEAA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458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D21D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C3BE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805F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5DE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682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220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087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405D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A47B98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C6EB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4CA2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14CA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A4AD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974B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2A64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565E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B72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1F23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AEF0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81E1E22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A68F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702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9A3E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72D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88F8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50E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D1CE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EB1C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A890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B209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4F424E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76E7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89C7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C55E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CEC4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5D18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8BD5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9793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06C7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14CF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63E2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054D3F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39AA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08276BBE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5451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C91E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AEBE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BD68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54C7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763D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1248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811D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547B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1B87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9A76AC3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5D17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524A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0F05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4A84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D890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3B5C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6827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C2C6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36F1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1C6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6B7A1B8" w14:textId="77777777" w:rsidR="00E33704" w:rsidRDefault="00E33704" w:rsidP="0003344F">
      <w:pPr>
        <w:spacing w:after="0" w:line="240" w:lineRule="auto"/>
        <w:rPr>
          <w:szCs w:val="22"/>
        </w:rPr>
      </w:pPr>
    </w:p>
    <w:p w14:paraId="6DC3D274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0C6D9857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7EE6B32D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7A002B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A656529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49A3F3AD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74CB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29D5A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1C7FE07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606925A3" w14:textId="77777777" w:rsidR="009F39E7" w:rsidRPr="009F39E7" w:rsidRDefault="009F39E7" w:rsidP="009F39E7">
      <w:pPr>
        <w:spacing w:after="0"/>
      </w:pPr>
    </w:p>
    <w:p w14:paraId="3CD5C8EA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708985A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74003DE4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D97743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C141A5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20E9BA5F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5343B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58E4D9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5022DD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563D72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800AFD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327E2E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1F5E42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7008FB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155A86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723EC29C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BCC54B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144C7DEF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9F862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EB915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338F66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10F8E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2955E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D1BB1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02327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5727B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9C916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583973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5D1CF852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87FDB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5A6EF5E9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6F4D6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F8A28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7F435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486DC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A9269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3A55E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FD8F9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9D7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48F1C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6FCF4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57AAA3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DCCAC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D0E8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3858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27154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68920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6B77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A813A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0626C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0AE44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E564C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5E3C2F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3A1D9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8DCC5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E454E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9A308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3B8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FAA53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A1452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E629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E07DB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44AAE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2E4097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37BB1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1C11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977B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31BC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AC4DE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3620E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99844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383F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A3FB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8C51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32200E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70B381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A31CC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92D7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53DD9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69949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766CD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3AB4A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31FD4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CE820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60373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553003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0476F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7F6535D1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1F98B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5A337D9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66123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6050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8B9B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E24C0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8A41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2C5B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7048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6424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7897D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496198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CE8DB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20340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9868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2ABE8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C714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F26C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3F6E4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5974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3A6BC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46A58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A2DF2B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31E27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CA4F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8613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5C5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D444B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5CF85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130D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AE0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6409E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DDCA3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F2945F0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5849E4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177E6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5A0A3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45D78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A858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914EF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EC85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A8D2C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AAEAF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04FB4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D513E5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6CCBEC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D7FE5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4629A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B7B1E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31798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11401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D45D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0E9CA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9D047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C139D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CE38AB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691EC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6DFA0CCA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60CE7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37DC821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7894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D8CBE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1228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CB52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E221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CE71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D4998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2AF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EC4AA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5C8A4C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C98CE8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2F6CE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72DFB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FC857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98B29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0849E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09320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D25A4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DEB7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40006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7324A65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6F5CD4C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2E2F19E6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5C29E4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BFE7DF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505D8E40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0155C2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43DF13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D1AF72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449690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50C663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D7A705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2F4999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276A2A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20C990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0AE18058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055A15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74E1168F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27170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AC137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7433A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EE123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3E8B2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6CF45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E5942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71760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C9080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2453A7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6F1A6353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2B6D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10FE08B7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6168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95E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D1B8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AE84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25B5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B572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F654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398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8EFF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DF4F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6860EA7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A0FD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22E6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FF0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244E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E7EA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1522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CA49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6884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FE6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1AAD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6CB133D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ED15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4E76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19B6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FD8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DB6B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BDFC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9A6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F2D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003D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56EC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C50D91A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ADE3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4E5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1AD6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9F7F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FBEA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54F3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121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766D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CE3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CC9A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A97A32B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A58CCB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1713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4582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9DD4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F79C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37B5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4BC3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A852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61DA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0A34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978E1CD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5B59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1484DC0F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7B2F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19E738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E28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48B2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7E8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D5D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D666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1620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EFAF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1ADC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8D4B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D20BB70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FAF6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1B2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8054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444F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3CD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14BF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A4B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FB9C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AC5A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2687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2E2D01F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C368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99DF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30E0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176D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29D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25C8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FC4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704D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5A7D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8A62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74EB676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570A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2A92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4DE3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1D9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A2BB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F485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C57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A60E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8979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FBF0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729E3A8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BA8AC1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6A0F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E7C8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10E9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D5D8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E80A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F11D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0784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7BAE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E0A5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4CA37CB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0F73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060394E1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CB1B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16E20C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0903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8A9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1D6D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0080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33D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A500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D9A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0AE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A585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12B098E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734218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BB82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7976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C412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10FC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B6EB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6F7B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E8FE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6FE6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F7F2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B1A46F4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6A20EB96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62B224DE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FAC2EB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E147AA7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5C02C33C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3D4E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5F6E6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108BBAC" w14:textId="77777777" w:rsidR="0003344F" w:rsidRDefault="0003344F" w:rsidP="0003344F">
      <w:pPr>
        <w:spacing w:after="0" w:line="240" w:lineRule="auto"/>
        <w:rPr>
          <w:szCs w:val="22"/>
        </w:rPr>
      </w:pPr>
    </w:p>
    <w:p w14:paraId="77149E62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6D0CFAD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1C3A1964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FF8024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55E3B8EC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610E29EF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ECDB2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9F7DF8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29B06C09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2D600C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17CA90D7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2351E9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0A2E43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89D9948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1E2F15FC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6B9A4D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0B6C1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3D97D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F656C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6C54C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FFC53F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DEF488A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F6B2E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7F10D2BC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FBE96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D9AA15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02D15C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CA90E1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C8F6FC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5C0588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30F3D6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437170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71E7895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A8BAE6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3BAEBEC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39DA6AF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B46F4F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4AD7FD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D072A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6F5DDC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14998A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F72CA9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1D3B17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14CFB2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27AA2B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F4CC4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29CAD3BC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FB813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3CF2F3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E5253E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76A7ED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B91E75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7649C3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243D86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6529AB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0AAA6BF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6FD0E8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7523B13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7552E9E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8E3B85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091E15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058F5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FD1F59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4C6D4D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ADFAD5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209EB1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18E02A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A43A6A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8D3DB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5C7E40DF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161C0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E1F560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335561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03485B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9F9F99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5E926B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C318B6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728B8C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6E96C3C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8E2951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177DA84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4AADBCB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62D2A7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B6D635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097AC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5CCEE2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1D9BC3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916669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B6A9C2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3F644B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E841F4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6446B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6FFF7DB7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E372D7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5D829C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0C7F20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19C4FC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4AE6F3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2ECC2F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0E58D1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786B5B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5F6738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ABA6BB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CC3205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4BDD4F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1A1177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F3BFF9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723E4A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2CC7A2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977A2E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DB2601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F1D7E8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98C5DB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7A18776A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17AA140C" w14:textId="77777777" w:rsidR="003F477D" w:rsidRDefault="003F477D" w:rsidP="003F477D"/>
    <w:p w14:paraId="72CFD19F" w14:textId="77777777" w:rsidR="003F477D" w:rsidRPr="003F477D" w:rsidRDefault="003F477D" w:rsidP="003F477D"/>
    <w:p w14:paraId="29A9A29F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3F9A04CB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D069ED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7CA3D5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A5EA3D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17E10E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21A715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13B808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7587D7DB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770DB4D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14:paraId="7D797F87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B6C84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2DE7D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23143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CB734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12107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0F269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549060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0B60E8F5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91E4C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367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8533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146A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187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902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EB907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DA5F50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1FD5BF5F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1B54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76A3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70B2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8B35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9378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89060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80D5FD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158740F4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38F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AF0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2F21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288A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6498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630D5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10874D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2B9E03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864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4180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DED9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4407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E4F0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BE35A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433B76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2352F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1331A35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543ED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FC5A3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1E814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51125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1A3AA11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C4CEF9D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5E913A64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335BB346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79FEF3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3663FA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A65465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009A14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23E6FA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A60EC72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46A7DFB6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F9407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2A4235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3AE19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EC4A5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EC130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FA34C0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B0FA562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13E34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A5F453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73EE2F4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1399C09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0C7F3BD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0827D47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6DED47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2248A8F9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5887226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533FFAB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588175B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798E2C1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5E3E988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8177B6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6E3470CA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6CD7F7D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344B895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50E1665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721EE75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269F1F5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AF4A15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1EDA62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3B084D5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488C72F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4F23AF4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2707CAB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70F9012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546C39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B9D19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9AA25AF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7F747B45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32A9F7F5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3D9A4F71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63E668EE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6C8808D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64F883C0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2CE3577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7395CD90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9FF7C1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BF07A7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3DF9C77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FBF3F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CB1EE0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B6C508A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355A9DD1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7065331D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66D7B8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6E952C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E5D7F0A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497DA8CE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82688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F1FBE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5ACC5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5D777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BC54D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50E87D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5EFD062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4C1CA1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973AE3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75EFABE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6A3A08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4E52379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432B0F1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C71825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C1A1B5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096B27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04A4AD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D26D7D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634932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9FF074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9D93A5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BF605C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8478D7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C09D0B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F99AE5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5C2049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F37E01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56D208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361C5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3EA626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21CD6AE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608BC7D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6D7EA56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2E9D948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AA45EB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3C46D7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1A7A80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47E5C07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5414E6B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40E3429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697E3AF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7F2831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14916D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BFD56F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0FD67E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48777D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C0D16B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D2C8F3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FA1262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635B94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6113AE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E0D512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FF06AC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53DA4D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8E8D32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593C54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9FF372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D4B3EF2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3ABA9E49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4571E3A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3D2F6A64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5F115791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56C3682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53740AD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45D89336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CFDBDA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2321190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442A85DE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09446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36351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422277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5E7D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A0447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130F73D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3E89A7FE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35BABA93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FE8407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C1BE8B1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272FB630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945E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20AE63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C6D0502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2D66190F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40DC2DB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184B1043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D19F9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E437D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3F716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EF242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1F37BD24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2BBAC3D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4CB681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A65229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4EC7B0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0C37F4BF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85FD78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FDB705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0728D5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5A4BEC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F72E4F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9B501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FF63C5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476CA8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C44517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11B73D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B856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E9C8D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CA7E1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5391E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FAF9B51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EE64B8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5ECBE2E4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EBDFA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0AF07F5D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52B6E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3F8486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392FF520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ECC3957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BC0A9C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93D213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6877AECC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7FDBA4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848F80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25F2E1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27DDD3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5279B9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2D8CFD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2A9A4E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BC4B2F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175D2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1C330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4DEADC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5C913C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9D18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D10CB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E0B3B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73C8589" w14:textId="77777777" w:rsidR="0000458C" w:rsidRDefault="0000458C" w:rsidP="0003344F">
      <w:pPr>
        <w:spacing w:after="0" w:line="240" w:lineRule="auto"/>
        <w:rPr>
          <w:szCs w:val="22"/>
        </w:rPr>
      </w:pPr>
    </w:p>
    <w:p w14:paraId="77DBB15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6174BE38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2EFE8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E7ED4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87251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A600A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1EDD9D84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6B24E3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16FBF6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70F362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D9C43B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2F9866B3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36F09E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7EC556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09533D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6F2E71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0D78FA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04A8B8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7C80BD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7A002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363DC7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50D23C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E6EE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4763C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CAC6B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355D8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29E46B9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3D0C2769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58080A9F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50B8E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D1E33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05728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4980D275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78C649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FFB746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CAD902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1BCC14D3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6E16B0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782564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E3469C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82F377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7F47A8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B11C23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3554D4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D83BE8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CC2DF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AF749C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BD6787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213869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7F02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8F024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5800B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F7E079B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0F6C21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0AD66FBA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7FCA49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28030A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548A301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88E0E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27EBF3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939A21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208C9717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8D228C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7342DA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9D897EA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1304603E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A243A3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09C22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6AD28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1A3B0A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57AD7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FA7CA2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4C2AFC5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ECE5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01BAB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08FBC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54304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716AF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C61F3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790063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BDE091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0104A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4C03BD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467ED8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0B4D00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2420EE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9A09D1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1096D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E780E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6ED3EE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535F47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093792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33EBD6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1EE42C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778C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64711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F7DC4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F5E9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30F0C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35183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0991A6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12425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2B239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0A5CCE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255FD8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68FA7F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6CE9B6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A16652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2583E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142967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5292AFF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6074752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6EC0749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6845FA5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DDF30A7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065A60D8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738905F6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4200B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21E91D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F8AA58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CABBD46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28441DEC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B69EE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FB23E3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9CB41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9B60E0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2ACEFA71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583CAD3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4BAE9EC0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16A8F8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0100228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504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112F9E83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300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6AE0C33B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4</w:t>
            </w:r>
          </w:p>
        </w:tc>
      </w:tr>
      <w:tr w:rsidR="0003344F" w:rsidRPr="003F477D" w14:paraId="5E0EC51C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50D106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13A30E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072FBB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62E6CC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7225C2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7ACA8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5C25A3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C0C80C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6B5D32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B70FED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1F4B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1ADFC3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7AB23DF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22FF56F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6B255D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1EACF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82D7B1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53D6C12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70BD7CD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3CDF485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8531E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5D96CCD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350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212FB92F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1300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3EE00934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04</w:t>
            </w:r>
          </w:p>
        </w:tc>
      </w:tr>
      <w:tr w:rsidR="0003344F" w:rsidRPr="003F477D" w14:paraId="1930AFF5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F2A69F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34E72B0B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BDB01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BD66260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08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0A88B78C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0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39F631F4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508</w:t>
            </w:r>
          </w:p>
        </w:tc>
      </w:tr>
      <w:tr w:rsidR="0003344F" w:rsidRPr="003F477D" w14:paraId="22734369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36B10D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D71419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CEE675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0FF6FD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BDF1643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AEDC9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F5C8E4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CCA6E5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CF7DCD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80D2FA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8660E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E4883E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EF8D82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B88786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B4D71A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2A91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61A86F8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8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72B8E00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3976C01C" w14:textId="77777777"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8</w:t>
            </w:r>
          </w:p>
        </w:tc>
      </w:tr>
      <w:tr w:rsidR="0003344F" w:rsidRPr="003F477D" w14:paraId="11B7B5F0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3ACCD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7592A0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52AEEDA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1BE094C3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E945FA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FCB7B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C49CF45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0</w:t>
            </w:r>
          </w:p>
        </w:tc>
        <w:tc>
          <w:tcPr>
            <w:tcW w:w="1843" w:type="dxa"/>
            <w:vAlign w:val="center"/>
          </w:tcPr>
          <w:p w14:paraId="46A17464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AFAF081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0</w:t>
            </w:r>
          </w:p>
        </w:tc>
      </w:tr>
      <w:tr w:rsidR="0003344F" w:rsidRPr="003F477D" w14:paraId="107A9286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2E5BBD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C824C49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27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4DB55234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50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401F6BE2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6776</w:t>
            </w:r>
          </w:p>
        </w:tc>
      </w:tr>
    </w:tbl>
    <w:p w14:paraId="4953D4DA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3019958C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608AFA58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7BDC4CAA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B2DDAE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EEF42A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7BADD36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7613B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DF13FE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A0EE02D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35A5610C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6C549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9A7F1E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7AF8CB8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628399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88E3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280ED3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171896E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4F5F5055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1699BF39" w14:textId="77777777" w:rsidR="009F39E7" w:rsidRPr="009F39E7" w:rsidRDefault="009F39E7" w:rsidP="009F39E7"/>
    <w:p w14:paraId="2349A83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5BC78D97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2D6342B9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8FAF8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4C8C9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3B9E3C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2C00551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40384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5F96609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474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6BCC2BFA" w14:textId="02ED462E" w:rsidR="0003344F" w:rsidRPr="003F477D" w:rsidRDefault="004612C8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35</w:t>
            </w:r>
          </w:p>
        </w:tc>
      </w:tr>
      <w:tr w:rsidR="0003344F" w:rsidRPr="003F477D" w14:paraId="45ACD80D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6B98B2B0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5C0C07F7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235</w:t>
            </w:r>
          </w:p>
        </w:tc>
        <w:tc>
          <w:tcPr>
            <w:tcW w:w="2405" w:type="dxa"/>
            <w:vAlign w:val="center"/>
          </w:tcPr>
          <w:p w14:paraId="549A7CA6" w14:textId="31283678" w:rsidR="0003344F" w:rsidRPr="003F477D" w:rsidRDefault="004612C8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355</w:t>
            </w:r>
          </w:p>
        </w:tc>
      </w:tr>
      <w:tr w:rsidR="0003344F" w:rsidRPr="003F477D" w14:paraId="05640719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12E94C35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1B1D4CCC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4E17E2C9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237A2361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697107E5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3048D6C6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75644A0F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09FFF2EF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ABF28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2838739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797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2AE7644F" w14:textId="36B18750" w:rsidR="0003344F" w:rsidRPr="003F477D" w:rsidRDefault="004612C8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490</w:t>
            </w:r>
          </w:p>
        </w:tc>
      </w:tr>
    </w:tbl>
    <w:p w14:paraId="3B177232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0D84CAEC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4CA215C0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6982A5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7CC5D5A5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3029CACF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293581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F645AB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6DB869E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7EC8240A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F1B8483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3DB774F9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20F5710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618BDC26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D8987C1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37D439CE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563CEB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6BD56B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E73FBE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8515A5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9C2890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BCD2368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3AD0661F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3BA5266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DF8069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2F21D28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3F957E3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6519197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0EF3D21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E3C631E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67EA86F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2B483AB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0D019D4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11FA9C7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5651FAA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220A3FC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D692645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B362D7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5E3D68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60A8EB3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4B5409A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7203046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78CC370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99B6B0B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EE0D97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88C429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27E40B9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729DDDD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2D55A66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49DE8B8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562EC93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A667D41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8E014F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3791D06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6FF3E1F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7A31B56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6009DCA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25C4470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6F1AB18B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6E1A224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7BA2A0B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28FD587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1A38878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05B52BC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F464419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BA2E70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9946FE8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6E95DC70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0636A7A2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79C9978A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45C770FC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5AF30AD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7CEB1C29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034E69F1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A43D64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D3FFC4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4D07E542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2F2F3C3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7D7E510F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1F8A8C1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6B6EDB23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6D9C4A1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3B591228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31A4ED0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54D5C738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42F6F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0A9A8A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D75AF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C90CA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F7E7A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37E718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8641A93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4889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1C961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5ADC9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71A41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55FFC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E7277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2796A7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35C775C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D5BC4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449EED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2012B7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091406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60455D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3818B1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CB789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DDDC5E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7FFDACE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41DEAAB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1647893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5168DEC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6181D4F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462945D4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6B908C8C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689F9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0BF724C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3A99BFED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6CC6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F166E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764AD02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2C4DEB43" w14:textId="77777777" w:rsidR="0005176E" w:rsidRPr="0005176E" w:rsidRDefault="0005176E" w:rsidP="0005176E">
      <w:pPr>
        <w:spacing w:after="0"/>
      </w:pPr>
    </w:p>
    <w:p w14:paraId="4447326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3F6D6AC6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652A59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169A7C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7C314E27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901679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4BACD70" w14:textId="77777777"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14:paraId="1D682558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7E227C67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A6048C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0947C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144E4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40AD1E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648E8FEF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C0B69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CCF34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24171E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25F935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5B8229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34B7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D73E7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028BF7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4EA386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7B33A8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B9D48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BE0BB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178C26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769C8A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76CF75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0779B3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62E1B5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07ED45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348348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324611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01950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FBFA32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35E31F6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6538A58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8B6CBD9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07B71D3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1D7EB00F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E8E1EF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30599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E94EB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C6A29BF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34EB9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3FE0C5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9EAD47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0C0FDF70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D083F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6467A3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E8B32D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2EB2D2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8EE439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D658EA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1DECBC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56EEB94F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FB77F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364C58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1BB158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6F73F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C0429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C66FD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BE848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7EBCCA54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47E1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96F8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C0AA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75C5B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306F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2364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E3DD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B7952FB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AB02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8A2B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BE53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D82FB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F513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EA3F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9801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3F6FBA9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714D5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DAFBF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A57DE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80592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8C0A6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1D2D6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6CAB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5213307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65AF429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0F9AC41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7E0EAA01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62994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9E0AB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B219139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9CF52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775BEB3" w14:textId="77777777"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2DB47EE5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CD1A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7A2A46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5962DA9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074EB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20723B8A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88C7C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681C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1FC300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B3EFB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6492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D4C9318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008597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00EE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C740A9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6F95E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5C8A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83E69DA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06D4F3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D5AF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CC36E5A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3C1153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8570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44AD82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FB669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56BE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7E1F185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B0A24A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9C731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0F751CE" w14:textId="77777777"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1F2BF155" w14:textId="77777777" w:rsidR="0003344F" w:rsidRDefault="0003344F" w:rsidP="0003344F">
      <w:pPr>
        <w:spacing w:after="0" w:line="240" w:lineRule="auto"/>
        <w:rPr>
          <w:szCs w:val="22"/>
        </w:rPr>
      </w:pPr>
    </w:p>
    <w:p w14:paraId="73D6103C" w14:textId="77777777" w:rsidR="00DC066D" w:rsidRDefault="00DC066D" w:rsidP="0003344F">
      <w:pPr>
        <w:spacing w:after="0" w:line="240" w:lineRule="auto"/>
        <w:rPr>
          <w:szCs w:val="22"/>
        </w:rPr>
      </w:pPr>
    </w:p>
    <w:p w14:paraId="7639BD23" w14:textId="77777777" w:rsidR="00DC066D" w:rsidRDefault="00DC066D" w:rsidP="0003344F">
      <w:pPr>
        <w:spacing w:after="0" w:line="240" w:lineRule="auto"/>
        <w:rPr>
          <w:szCs w:val="22"/>
        </w:rPr>
      </w:pPr>
    </w:p>
    <w:p w14:paraId="2019E4EC" w14:textId="77777777" w:rsidR="00DC066D" w:rsidRDefault="00DC066D" w:rsidP="0003344F">
      <w:pPr>
        <w:spacing w:after="0" w:line="240" w:lineRule="auto"/>
        <w:rPr>
          <w:szCs w:val="22"/>
        </w:rPr>
      </w:pPr>
    </w:p>
    <w:p w14:paraId="1C6FF94B" w14:textId="77777777" w:rsidR="00DC066D" w:rsidRDefault="00DC066D" w:rsidP="0003344F">
      <w:pPr>
        <w:spacing w:after="0" w:line="240" w:lineRule="auto"/>
        <w:rPr>
          <w:szCs w:val="22"/>
        </w:rPr>
      </w:pPr>
    </w:p>
    <w:p w14:paraId="0EBB77A2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48E93CF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2908DAED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D4DBF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08A0A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74D60D33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C373E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C42AC3B" w14:textId="77777777"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8768</w:t>
            </w:r>
          </w:p>
        </w:tc>
      </w:tr>
      <w:tr w:rsidR="0003344F" w:rsidRPr="003F477D" w14:paraId="06DC76EE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C55F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EBBDC7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0A01947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CB30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81DCB00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88041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AA89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614B07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756C7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12AB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D51995D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06B0A3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CFB9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1A7E47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04CE8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749296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428745B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68</w:t>
            </w:r>
          </w:p>
        </w:tc>
      </w:tr>
      <w:tr w:rsidR="0003344F" w:rsidRPr="003F477D" w14:paraId="3D14DB9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73FA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5C96E0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1DCBCC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388C3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866FBF4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8768</w:t>
            </w:r>
          </w:p>
        </w:tc>
      </w:tr>
    </w:tbl>
    <w:p w14:paraId="1C42B872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6AAAFF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1D2CE28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1B267E02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FA57E9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0B78CF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5685F027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BCE047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F4DD8F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E481A7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4EC12F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55CF8F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A089697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3F525825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5AE514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131319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D0700A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66EDD2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BE885A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81B039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38B8BD33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0C4A5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38C258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2894C1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8380AB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8FF962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2F115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A768F6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3F26C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BF13D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698C8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41EEE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76695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B4C1A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214203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67DA1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26EB1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14B9E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2D8F4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DDF93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ADD6B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318EA8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25057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4EBEF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0171A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71348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F8453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83BDE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0B3D6A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DE961C7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D59065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B559CA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E67E3D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729DD21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B92257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319A643E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3E22F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0CFA82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972E53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7D145C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26EBD5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6332A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60643B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B046DE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F7EB9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14CE3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37610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9235F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2D183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11FE16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9602EC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F0433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4F7F8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DC432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07D76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DE52E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D47E37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180D8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CCDD3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4EB47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6ED36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B13F3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D39D5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2F4137C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EDB29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E9B9A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84113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96154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BAD62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B75B9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54E11A0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40670B0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61DF923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6EB8E74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5C4D0B6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A877E0D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AFBB1CE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AB16C6B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47A3B081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991CD6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F42107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273B1A66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B73015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BC9310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6282FD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47E3E6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FECD0A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00CD459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14:paraId="0A1B155D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707A26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0AB508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CFDAB4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0633AF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F9AA01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FB8B47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4DEBA310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0F50D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29D7A4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E691A1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11B8AF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8AF6B7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BA9B7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F1B75CE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DB6D8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05061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C88A5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6FCC3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F99AF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BAD8C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E23A887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83312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00C24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29672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67CCD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2B17D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3F9AD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5349DE2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054A5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02AD6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C3E7B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9C5AE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571A9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A3FD2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C1D1FD3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E99CE94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D96D7A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EDD3F3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8CE4D3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6D74E7C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8EBE0D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7CAE4A6C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5AB05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62B55B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784271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3DCA6D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2F9B8A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2DFF7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25190B9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56A1B6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AA162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20F14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D4BDC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807F3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9D1C3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6ECE406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E2A028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AF5EB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D1678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7D5FB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CEAA4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665C3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19E4DDD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F4BAE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B3328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A5E2D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FD549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A2D4B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C80CC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742D569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1DD38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48BD6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961C3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C43CA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58672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7A26C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2595A74F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A5F933C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FA01714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BA2092D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246AB95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C3161B9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D7ED3F2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940449B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194F66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18BA1278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BCBBA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78F73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B2217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133964F4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63495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D00FD26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9FC6847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64F9FE32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1BE2B378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30BB95D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3D31C85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72D176CC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99A2DF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20A35A1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B83B8D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415A1495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C76392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443D4CB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998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475A24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1BED4F7A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7D47B8F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D94F836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998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703129A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40033C26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0EB1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0B37584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B00D84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57274450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187487FB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713BD6F8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9176A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81058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BD323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851DCF5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FB2DF6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C306C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C5D3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7034DCB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966B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0B3B9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9E025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EEB9D73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CC2A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77ED5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C656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9CFCE89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0042E0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B678A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3672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9F76FE5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330D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59C95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2F55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CF2EF57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8C83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D8C61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951F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8C74DEF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D4C90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430E5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CE8B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F4D34DE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0576E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9B06F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B79E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059CD43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F2133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4D74A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4807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C279305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243D0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9466D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F1B1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EE62D3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40081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348291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240C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DA357B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522347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72020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68ABF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17E285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428C39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50A26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17B59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0A20A1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59C86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66916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985B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C0F74E2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92A26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F6DCC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4069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003BCE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03C8E9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43F5F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2F19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1304B5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0325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7CB2C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85AB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79F1E200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3A86E7D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4FA3B057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5B0C7E8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F780838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AE02DA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4CE484F8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451DD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9597D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EF06C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0DE13B7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CDF52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9430247" w14:textId="77777777"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BB5CA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9B7822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2A70A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D5B0FD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7AD07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16A6DB5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5C9E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63C284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E2BC9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C5A1D40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FFAC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D78F6EC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A5813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C24B8B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21020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557C851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ACBC5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CF6424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D8E99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886146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C8B4D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0E9694D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419B7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2F5C44C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3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788DED" w14:textId="53A0D65D" w:rsidR="0003344F" w:rsidRPr="003F477D" w:rsidRDefault="004612C8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</w:tr>
    </w:tbl>
    <w:p w14:paraId="4579B59E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93957F8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1F49C744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F0C2AC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692ACF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9C175F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397EFC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C983D4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D346A4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2EBC7DDF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6E2C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A78E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0AD6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C62F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245D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197C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4A439C8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3593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5924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C854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4E18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0D9C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4AB2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CC55277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4977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89FF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23A9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29AE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20BD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0A57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63738E6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F959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0D830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0CBDC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7E292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A0E52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7E66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F8E8ECA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1B08E747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3F9D471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32D93888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BC1A77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4FFF0D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F87BED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60B703A5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13B4E5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0F9ADE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CB52326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14:paraId="1C121CE2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DEAC6CA" w14:textId="77777777"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14:paraId="5EF488B5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5A8AB4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87F84C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4D84CD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EC9CCB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47D5F0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E728E2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361857FE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78EE5464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62D74F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07211B08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2886E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FCC081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15F085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5D09F7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F83781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51A309F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6C1E2A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AE5415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C16A6D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C0B9B5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5454120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38448F2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39359C1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58B324E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B9AC0D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DF324D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809626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B11E10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57F3169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23B7B15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591C5AA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2FCED45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CB6053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86FB62D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3D90A5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7E02E2F3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ACCA1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FD2BEB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2EB0F7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EBDAC1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D7FAFF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568F819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A6C0B8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8F5BA0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FC98B3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1EEE8C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45657A7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6118862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04DF128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7CD6C41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62EB57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409BD53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5EF7AA8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2F417B7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7E2B38E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5B34107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7767EDB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6917221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3784284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4B10652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764C6A9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433BF2A3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A19418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BB3EF4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6ACF36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139C29C7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FB84FE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29EBFA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74E9849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0D34E06B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0922FAE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762E9C99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D83B8B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7125A8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BE4FB5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04BD01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D39892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90DE46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0EABF6FA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643BC4FD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53A9A3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2B9F818B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010BF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7356F8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803811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97CA91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E6FF83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2892A23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C66B7A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01DBBB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139741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4281C0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01C7374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52A1056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0659DD8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40942DA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FA74C1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D9F6AB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FB7DE6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BDD189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2C04877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44CE6FD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3EA59C7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27069C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D95F9D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DA49E7F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7CE3A6F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5C314CC3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6156B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4495A0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D0F1E9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816AB6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8BB637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17E4AC0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AA80E1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D8CFBB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A5ACED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8BD436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4FCF9C9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6AB6FBF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08EDD60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273992F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6C7797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621039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74A0871F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4D6C979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5A0041E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56ED817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708D0C7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6E25428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2676C99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37853933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2B92BDB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07233A6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0CF02EF3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7545D67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1340E02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3AE330A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38CD2D6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3253F35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59AAC3B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6A7F191A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D83F248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79F299D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6B046CF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23D487C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2B69037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76B65B2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4CD38AC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28F2F87A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0C3327BB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2187E86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261E5DB8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EABAF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135485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9E548D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20050974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FE340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1F0F1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92CCA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C31B8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1D465606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486C12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66F2F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82B98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144FC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0FC52835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5EE2E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33464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1CF36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B1B04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0F7B310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9A42F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ABF2E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37408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57CCA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E4C19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145D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5A1C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F98B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78E4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D0FC1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E301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C77C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F722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E630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279EE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F62D3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D6209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50E6A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50C83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6E308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075C8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074AC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7005E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441B2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B2638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49E3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BC85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66E7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D8E4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01249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4A0F5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DF635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96D0E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7BF5A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77003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DE69B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2FB03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2C39B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5380D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D9563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A4F158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6FA42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9DF7D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DE3D7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4CD57EB" w14:textId="77777777" w:rsidR="00DC066D" w:rsidRDefault="00DC066D" w:rsidP="0003344F">
      <w:pPr>
        <w:spacing w:after="0" w:line="240" w:lineRule="auto"/>
        <w:rPr>
          <w:szCs w:val="22"/>
        </w:rPr>
      </w:pPr>
    </w:p>
    <w:p w14:paraId="74B2A75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3AAC5BB1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CA8DB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AABE7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594B5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7FB152D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465E4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9BC6DA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2852BF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7C4BC802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684B3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1AC0FE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6AB0B5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09E0D3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02ED06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4CD3BA79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44E3D9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E5BDB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AB228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5906E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6AFF5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5B5BCE1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A5A1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2EBAE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DC4DD6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6E75C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A970D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1901A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FF03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3EE49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4D35B0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57F8E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F49C3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1F97F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6250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A59C0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B60617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88A5D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4E1F9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8CB090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B158E9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50CD322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80C9EBD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73274E7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5BB9D42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27A4148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5E58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F631A7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7FA597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A46D9B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B1BE16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4A37A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B431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D4EC1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E70CA0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041CF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D79A6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D18A3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4504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DA4E4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7FA391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6CD07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8740E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698C7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EAFADC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4AA90A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E7CE72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8BDC19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2B90E6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7C3F4470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22318343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62F96D49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855D81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611898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530A82C6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E2834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D31B0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BFB18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4417932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47D400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9CD75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FD3E0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1DA774F4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D347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A637A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6D50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7ADFD26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3E77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371BE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A400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B270CD1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D551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AB2EB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0606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C2914FE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42371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EB543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DA84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97E710F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1718F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42644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2585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2C44143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2E088800" w14:textId="77777777" w:rsidR="006B42EC" w:rsidRDefault="006B42EC" w:rsidP="006B42EC"/>
    <w:p w14:paraId="1856279E" w14:textId="77777777" w:rsidR="006B42EC" w:rsidRDefault="006B42EC" w:rsidP="006B42EC"/>
    <w:p w14:paraId="3C3A940B" w14:textId="77777777" w:rsidR="006B42EC" w:rsidRPr="006B42EC" w:rsidRDefault="006B42EC" w:rsidP="006B42EC"/>
    <w:p w14:paraId="2E4E33F4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6412702E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2BD5D6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B71D1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E353C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8F7B0DE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6681F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946767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4F9443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788A08B9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492F6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AB8A4E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E5CC06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D0C098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796CD3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5099D1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29C57C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5A792654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7DA9E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EADC3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0E8AF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F5D19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75651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B507A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F2ECF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6A23372A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C04E9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94BEA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6373A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359674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DACCF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F58A2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9C1C80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6372362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082DC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D2391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E4E77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F91B93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7A86A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8BDC0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F84D6F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D7B7601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555126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01703E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DFCD03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6CCA30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3970AE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489C22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3EAB05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46B0F5C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A38EDCD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72893140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079FD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8C218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EED56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7E2524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7D63A3A0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26EA3B97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33557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62A1C1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E435B1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EC9333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D80BC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49B67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8EE3FBF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2FCDE7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EF051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A44F3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7F5FA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8624E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42561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7F6FA230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710587B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91F3535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4919E2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72AE99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A0DF9B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AEDD60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70AB6D6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ADF5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49D4B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61B9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1A42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6F74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CB65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C96639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150B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F7686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1DE6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1F89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F628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875A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D4BD2FA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775A8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DD953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5D6B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EEB5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B2C9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FC2C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DF1924A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E995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C1E7FB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91709E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E34B5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CD34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519C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41248A4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8612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D88339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D2F3A0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D153F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8FF5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B767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BEC5513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79BD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65598E0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37A98F4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7EEBA67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5DD1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44F8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8A4D179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8891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2648355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3B323E1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1185C8A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6ED0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40F2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E057C8B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050426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597CDC9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2626EB2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17819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D382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52AE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387C713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4AECF0EE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1F3CCC89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E3A9C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F651B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AB0DC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D9F668B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7F68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DADFB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C41D2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C5A12CA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2DA2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B6ADEB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18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3AF87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C20F096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8FC6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B9EF1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15671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43692D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BAA7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C3256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7DDAE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0DF242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268F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60FAB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800A0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44D118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1392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E9735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FA240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4729A65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167A8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679410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184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A80FCB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3B99B849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33F9DB5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1E15FDEF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91E11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756CB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D7E91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A585B3F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CBB86D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31288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ED440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736C3E7F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B166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B1D0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9439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98617AB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A692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5EC9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60C5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CC2E800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46D6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9590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E268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A508DCB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4B32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DF0A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92D7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072092B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5CAB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3F03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8438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1D68CDE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EE6D6BF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561DCEBD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C93CC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2D342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37575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34049779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90FC5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2E04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7A18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A957E49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F33DCF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AFD7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DEBA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C1FFB34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1A9B6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C778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569F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9F704D9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1F4D92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3A75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B2A1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D44E336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81F9E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5E1E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C0B0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EAF7D3A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CD567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7B41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81AB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D63C0A8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76E2DBC6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2833292F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1626C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D97C4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817242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4F0905DF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5D050A5D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BFBC8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AF5ED4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D5CD2D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2CE8E0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EEB5B0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BCF263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6AB8473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1BE21AC6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6B82C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84E2D6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FEFDB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58246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78815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06DA3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EE7A9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6B05CF72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29D394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A6B0B3" w14:textId="13B63C03" w:rsidR="0003344F" w:rsidRPr="003F477D" w:rsidRDefault="004612C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890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D5BE5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F4A8A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F7420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AD9A5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07604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7C55EE9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F43D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D7FB10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4C763A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046415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45EB2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F5AAEE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4F594B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D8CDC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AE07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57C1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A2EF3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BF312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CD4C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F9F8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C68B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1ABA39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5AEF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9998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69672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A843A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372A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7537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E039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51D55CBB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366EBFB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E77DCC4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75D2A36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C293FBE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57F4BF8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F922ACE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5810623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401695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5360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BC38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BD486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8F1B6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1A96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1A2C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3CF9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49B6947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AF2E37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8CD6E3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1C9351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4C3D87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E1393D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5DA0CB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EE5819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49DE10B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699953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2C0307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7D29BE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B71DCA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FE97F6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18A072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CFF45B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5FF0F3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3405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B6D713" w14:textId="10BDDBB0" w:rsidR="0003344F" w:rsidRPr="003F477D" w:rsidRDefault="004612C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89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65E44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F3FCC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34DE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3DDD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5C5C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28734F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AB45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9C44C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066A37" w14:textId="404F2BC6" w:rsidR="0003344F" w:rsidRPr="003F477D" w:rsidRDefault="004612C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25B278" w14:textId="6FC92BBA" w:rsidR="0003344F" w:rsidRPr="003F477D" w:rsidRDefault="004612C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%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3C946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1672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413F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E4421E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DC4A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2BC82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A9EF9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5A080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F355D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316D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40CC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F41B3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C945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A89849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8AFE71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409E6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D0A328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B4166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F592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0C4BFEE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7703FB14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6EC4248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5721ECB4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B9349D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245D7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FED2FFD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828CC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5EC05F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06EACE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6AC910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B037AF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5542B7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5EE680E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56B7A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D06B1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A9410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2F693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E3BF5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2F4E9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40FD6E6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EBB8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014D1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F6B72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DC560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DD8A7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14A52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710F8A3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B435AF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7C456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80520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D85BF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D201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D615D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7A15F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36BF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65B80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50E73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2C1FAB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BB6BD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24BD2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26D8B1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A90AB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0D80B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101C6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1ED4D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D911A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86242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E4C38E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53F2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82E19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1630F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61EB1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83DBF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99948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BB7753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2F12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EE320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0202D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3308D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6A55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623C9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DB4B1B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DD786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60EBA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3E00A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ACA27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E2BE1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A2B3E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B8EB0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DCFD2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E8EA2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6AE4D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D987F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42A8C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510EF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DDD560A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1E6E8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83D17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06BB1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43149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793B5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E6873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1E8301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F3AA58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EE366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A9733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B508F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26210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CF05C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68CC5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694AF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114E2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F105D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7AD03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93B60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BA62B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14:paraId="5756F636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74B7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BACBF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2ED26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4AFBA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A4488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7E177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7F58E4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3068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2521F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95783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31D49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B63D7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60BB1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1473F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5F69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58457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14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6E5F9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8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5610E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D2463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DD0BA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032</w:t>
            </w:r>
          </w:p>
        </w:tc>
      </w:tr>
      <w:tr w:rsidR="0003344F" w:rsidRPr="003F477D" w14:paraId="79C1506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B2697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8572D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79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93962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F4D75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F54D9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AF5E4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799</w:t>
            </w:r>
          </w:p>
        </w:tc>
      </w:tr>
      <w:tr w:rsidR="0003344F" w:rsidRPr="003F477D" w14:paraId="2F70405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836E54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D0778F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8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2B7715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28414D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021183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8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0AB873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643F8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6257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B44B1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B0EE7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B86BC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0B550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CA066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7FB4BC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E550DE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05C2B3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AF1C8C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8B022D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835033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C8696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9456BF0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474A8F48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5CA83B20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67A6BC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742B2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9DD3307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F1312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F7D960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5AE56F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209796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641B2D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736457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6B950D4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FB49B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47D7D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2FE4D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6BCE0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CA961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EBC94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9A0151D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2BDD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CBF7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DABB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4DAF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4395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CAF8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370248B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56E4E8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987D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0B2D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E3AB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475C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B70C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89BC87C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36D4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8A6F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D9F7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FCF8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E7AE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170E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DBDA50E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67269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4178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CAF9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C4D0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86DE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0E25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FA6A994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71CC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B575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6EC5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9BD7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99E5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096C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B249A97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7C48F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AB46C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6ADF1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A09E0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7E72B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A76D0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01B884D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4B50A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62AA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3B9B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CA3F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E91D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0B07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7C88154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48930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A3CDE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3C27A8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587624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47551C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273F70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416818C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163FC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9A25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8F9A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1B01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1737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A968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1B6634F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E749AB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5F79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C13C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4D5D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1620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EBAF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150F280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0C9E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30FA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F62B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E159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2E56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C590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2130891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73CC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84A6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E3DE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DA35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512B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EE5A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00EFD82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3C66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2ECB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5154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320E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58ED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9018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DBD5A6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2056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A5D9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9817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C92C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B2EB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F75D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18CD58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4265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42AD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F3EA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7593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B77D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53A9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4184FC7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2E82A6E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FB093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4046D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8E69C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21B4D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C7DE0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3DE4B22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B961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D9A9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3AC1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160D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0AE4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F396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2BA4260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F51D1B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36A99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B817E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1EA42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3178B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5310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E914C25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3722F72A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8BC095" w14:textId="77777777" w:rsidR="00C02DCA" w:rsidRDefault="00C02DCA" w:rsidP="00107589">
      <w:pPr>
        <w:spacing w:after="0" w:line="240" w:lineRule="auto"/>
      </w:pPr>
      <w:r>
        <w:separator/>
      </w:r>
    </w:p>
  </w:endnote>
  <w:endnote w:type="continuationSeparator" w:id="0">
    <w:p w14:paraId="5BAC6AA3" w14:textId="77777777" w:rsidR="00C02DCA" w:rsidRDefault="00C02DCA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4C0D4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D8B3CC" w14:textId="77777777" w:rsidR="00C02DCA" w:rsidRDefault="00C02DCA" w:rsidP="00107589">
      <w:pPr>
        <w:spacing w:after="0" w:line="240" w:lineRule="auto"/>
      </w:pPr>
      <w:r>
        <w:separator/>
      </w:r>
    </w:p>
  </w:footnote>
  <w:footnote w:type="continuationSeparator" w:id="0">
    <w:p w14:paraId="12B40877" w14:textId="77777777" w:rsidR="00C02DCA" w:rsidRDefault="00C02DCA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7BC918CB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0627E0A8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42E2399D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444622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904432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6CC91F00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F80B2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070156879">
    <w:abstractNumId w:val="9"/>
  </w:num>
  <w:num w:numId="2" w16cid:durableId="1399863408">
    <w:abstractNumId w:val="8"/>
  </w:num>
  <w:num w:numId="3" w16cid:durableId="1191140482">
    <w:abstractNumId w:val="3"/>
  </w:num>
  <w:num w:numId="4" w16cid:durableId="1286236069">
    <w:abstractNumId w:val="4"/>
  </w:num>
  <w:num w:numId="5" w16cid:durableId="817382021">
    <w:abstractNumId w:val="2"/>
  </w:num>
  <w:num w:numId="6" w16cid:durableId="2023623524">
    <w:abstractNumId w:val="10"/>
  </w:num>
  <w:num w:numId="7" w16cid:durableId="1891382284">
    <w:abstractNumId w:val="1"/>
  </w:num>
  <w:num w:numId="8" w16cid:durableId="446773872">
    <w:abstractNumId w:val="0"/>
  </w:num>
  <w:num w:numId="9" w16cid:durableId="453015806">
    <w:abstractNumId w:val="13"/>
  </w:num>
  <w:num w:numId="10" w16cid:durableId="1651402997">
    <w:abstractNumId w:val="7"/>
  </w:num>
  <w:num w:numId="11" w16cid:durableId="676269128">
    <w:abstractNumId w:val="12"/>
  </w:num>
  <w:num w:numId="12" w16cid:durableId="1677919187">
    <w:abstractNumId w:val="5"/>
  </w:num>
  <w:num w:numId="13" w16cid:durableId="835607557">
    <w:abstractNumId w:val="11"/>
  </w:num>
  <w:num w:numId="14" w16cid:durableId="128727787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782526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1B68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12C8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2DCA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1F1D993"/>
  <w15:docId w15:val="{1EDC143C-2AE2-466A-AD7E-467A02CDD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character" w:customStyle="1" w:styleId="ra">
    <w:name w:val="ra"/>
    <w:basedOn w:val="Predvolenpsmoodseku"/>
    <w:rsid w:val="004612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5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rsr.sk/hladaj_osoba.asp?PR=P%E9nzes&amp;MENO=Agne%9Aa&amp;SID=0&amp;T=f0&amp;R=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8</Pages>
  <Words>4843</Words>
  <Characters>27609</Characters>
  <Application>Microsoft Office Word</Application>
  <DocSecurity>0</DocSecurity>
  <Lines>230</Lines>
  <Paragraphs>6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2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Linda KULCSÁR</cp:lastModifiedBy>
  <cp:revision>3</cp:revision>
  <cp:lastPrinted>2015-01-27T14:36:00Z</cp:lastPrinted>
  <dcterms:created xsi:type="dcterms:W3CDTF">2022-06-26T09:21:00Z</dcterms:created>
  <dcterms:modified xsi:type="dcterms:W3CDTF">2022-06-26T09:24:00Z</dcterms:modified>
</cp:coreProperties>
</file>